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0445EA" w14:paraId="6A43D66E" w14:textId="24E10FD2">
      <w:r>
        <w:t>Local: nas ruas e áreas públicas do b</w:t>
      </w:r>
      <w:r w:rsidRPr="00D9727D" w:rsidR="004E3FF4">
        <w:t>airro</w:t>
      </w:r>
      <w:r w:rsidR="000445EA">
        <w:t xml:space="preserve"> Jardim </w:t>
      </w:r>
      <w:r w:rsidR="00446FC1">
        <w:t>Puche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AC6105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445EA">
        <w:t>10</w:t>
      </w:r>
      <w:r w:rsidRPr="00D9727D" w:rsidR="0086575D">
        <w:t xml:space="preserve"> de </w:t>
      </w:r>
      <w:r w:rsidR="000445EA">
        <w:t>abril</w:t>
      </w:r>
      <w:r w:rsidRPr="00D9727D" w:rsidR="0086575D">
        <w:t xml:space="preserve"> d</w:t>
      </w:r>
      <w:r w:rsidRPr="00D9727D" w:rsidR="0086575D">
        <w:t>e</w:t>
      </w:r>
      <w:r w:rsidRPr="00D9727D" w:rsidR="0086575D">
        <w:t xml:space="preserve">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6679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45EA"/>
    <w:rsid w:val="00053521"/>
    <w:rsid w:val="000707DA"/>
    <w:rsid w:val="0009297B"/>
    <w:rsid w:val="000934D9"/>
    <w:rsid w:val="000D2BDC"/>
    <w:rsid w:val="000E0F62"/>
    <w:rsid w:val="000E543C"/>
    <w:rsid w:val="00101599"/>
    <w:rsid w:val="0010488F"/>
    <w:rsid w:val="00104AAA"/>
    <w:rsid w:val="00131C59"/>
    <w:rsid w:val="0014469E"/>
    <w:rsid w:val="001460F6"/>
    <w:rsid w:val="0015657E"/>
    <w:rsid w:val="00156CF8"/>
    <w:rsid w:val="00160A8E"/>
    <w:rsid w:val="001640C0"/>
    <w:rsid w:val="00182528"/>
    <w:rsid w:val="001825F8"/>
    <w:rsid w:val="001969A6"/>
    <w:rsid w:val="001A0F14"/>
    <w:rsid w:val="001C0CC5"/>
    <w:rsid w:val="001D2248"/>
    <w:rsid w:val="00213051"/>
    <w:rsid w:val="00243D1B"/>
    <w:rsid w:val="00250DAB"/>
    <w:rsid w:val="00270B44"/>
    <w:rsid w:val="00295480"/>
    <w:rsid w:val="002A3925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5596"/>
    <w:rsid w:val="00446C37"/>
    <w:rsid w:val="00446FC1"/>
    <w:rsid w:val="0044759F"/>
    <w:rsid w:val="004529E9"/>
    <w:rsid w:val="00460A32"/>
    <w:rsid w:val="004B26F0"/>
    <w:rsid w:val="004B2CC9"/>
    <w:rsid w:val="004C1F5F"/>
    <w:rsid w:val="004D0494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49DA"/>
    <w:rsid w:val="005671BF"/>
    <w:rsid w:val="005826FB"/>
    <w:rsid w:val="005A05CE"/>
    <w:rsid w:val="005A150D"/>
    <w:rsid w:val="005A1656"/>
    <w:rsid w:val="005B1767"/>
    <w:rsid w:val="005D4D1D"/>
    <w:rsid w:val="005E6753"/>
    <w:rsid w:val="005F4D35"/>
    <w:rsid w:val="00626437"/>
    <w:rsid w:val="00626521"/>
    <w:rsid w:val="00632FA0"/>
    <w:rsid w:val="00644A55"/>
    <w:rsid w:val="00654F13"/>
    <w:rsid w:val="006636F6"/>
    <w:rsid w:val="00671361"/>
    <w:rsid w:val="00674091"/>
    <w:rsid w:val="00677015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442CB"/>
    <w:rsid w:val="00747B26"/>
    <w:rsid w:val="007538D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C2158"/>
    <w:rsid w:val="008D36C9"/>
    <w:rsid w:val="008E2159"/>
    <w:rsid w:val="00911004"/>
    <w:rsid w:val="00975DCE"/>
    <w:rsid w:val="009850FD"/>
    <w:rsid w:val="009A7758"/>
    <w:rsid w:val="009B438B"/>
    <w:rsid w:val="009E53F7"/>
    <w:rsid w:val="00A02F66"/>
    <w:rsid w:val="00A06CF2"/>
    <w:rsid w:val="00A34681"/>
    <w:rsid w:val="00A60BF9"/>
    <w:rsid w:val="00A6744B"/>
    <w:rsid w:val="00AA5D29"/>
    <w:rsid w:val="00AC3592"/>
    <w:rsid w:val="00B12450"/>
    <w:rsid w:val="00B3310F"/>
    <w:rsid w:val="00BB3FA7"/>
    <w:rsid w:val="00BD584C"/>
    <w:rsid w:val="00BF37FD"/>
    <w:rsid w:val="00BF740C"/>
    <w:rsid w:val="00C00C1E"/>
    <w:rsid w:val="00C038FD"/>
    <w:rsid w:val="00C14957"/>
    <w:rsid w:val="00C23763"/>
    <w:rsid w:val="00C24EF8"/>
    <w:rsid w:val="00C329D2"/>
    <w:rsid w:val="00C36776"/>
    <w:rsid w:val="00C57F5E"/>
    <w:rsid w:val="00C728C4"/>
    <w:rsid w:val="00C74D68"/>
    <w:rsid w:val="00CC7BC5"/>
    <w:rsid w:val="00CD6B58"/>
    <w:rsid w:val="00CE3B59"/>
    <w:rsid w:val="00CF401E"/>
    <w:rsid w:val="00D120DC"/>
    <w:rsid w:val="00D44D6A"/>
    <w:rsid w:val="00D46B29"/>
    <w:rsid w:val="00D701C1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1188"/>
    <w:rsid w:val="00E97665"/>
    <w:rsid w:val="00EC210B"/>
    <w:rsid w:val="00ED3C48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284C"/>
    <w:rsid w:val="00FA7836"/>
    <w:rsid w:val="00FB6ABD"/>
    <w:rsid w:val="00FC74CD"/>
    <w:rsid w:val="00FD46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92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928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445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97393-AC3B-4CE7-81C9-C45F2394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0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4-10T19:34:00Z</dcterms:created>
  <dcterms:modified xsi:type="dcterms:W3CDTF">2023-04-10T19:34:00Z</dcterms:modified>
</cp:coreProperties>
</file>